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D2042" w14:textId="77777777" w:rsidR="00AE01E9" w:rsidRPr="00AE01E9" w:rsidRDefault="00AE01E9" w:rsidP="00AE01E9">
      <w:pPr>
        <w:rPr>
          <w:rFonts w:ascii="KNU" w:eastAsiaTheme="majorEastAsia" w:hAnsi="KNU" w:cstheme="majorBidi"/>
          <w:bCs/>
          <w:color w:val="AF272F" w:themeColor="accent1"/>
          <w:sz w:val="44"/>
          <w:szCs w:val="44"/>
        </w:rPr>
      </w:pPr>
      <w:r w:rsidRPr="00AE01E9">
        <w:rPr>
          <w:rFonts w:ascii="Karen Text" w:eastAsiaTheme="majorEastAsia" w:hAnsi="Karen Text" w:cs="Karen Text"/>
          <w:bCs/>
          <w:color w:val="AF272F" w:themeColor="accent1"/>
          <w:sz w:val="44"/>
          <w:szCs w:val="44"/>
          <w:cs/>
          <w:lang w:bidi="my-MM"/>
        </w:rPr>
        <w:t>တၢ်ဟ့ၣ်ကူၣ်ဟ့ၣ်ဖးလၢတၢ်ဆှၢခီဆူကၠိပတီၢ်မုၢ်တဖၣ်အဂီၢ်</w:t>
      </w:r>
    </w:p>
    <w:p w14:paraId="388B927E" w14:textId="77777777" w:rsidR="00AE01E9" w:rsidRPr="00AE01E9" w:rsidRDefault="00AE01E9" w:rsidP="00AE01E9">
      <w:pPr>
        <w:rPr>
          <w:szCs w:val="22"/>
        </w:rPr>
      </w:pPr>
    </w:p>
    <w:p w14:paraId="5D7FB1D4" w14:textId="180B9B4B" w:rsidR="00AE01E9" w:rsidRPr="00AE01E9" w:rsidRDefault="00AE01E9" w:rsidP="00AE01E9">
      <w:pPr>
        <w:pStyle w:val="Numberlist"/>
        <w:ind w:left="426" w:hanging="426"/>
        <w:rPr>
          <w:szCs w:val="22"/>
        </w:rPr>
      </w:pPr>
      <w:r w:rsidRPr="00AE01E9">
        <w:rPr>
          <w:rFonts w:ascii="Karen Text" w:hAnsi="Karen Text" w:cs="Karen Text"/>
          <w:szCs w:val="22"/>
          <w:cs/>
          <w:lang w:bidi="my-MM"/>
        </w:rPr>
        <w:t>လဲၤဟးဆူကၠိအသီလၢကမၤလီၤတံၢ်လၢကၠိအံၤညီနုၢ်</w:t>
      </w:r>
      <w:r w:rsidR="00F11760">
        <w:rPr>
          <w:rFonts w:ascii="Karen Text" w:hAnsi="Karen Text" w:cs="Karen Text"/>
          <w:szCs w:val="22"/>
          <w:lang w:bidi="my-MM"/>
        </w:rPr>
        <w:t>ထီ</w:t>
      </w:r>
      <w:r w:rsidR="00F11760" w:rsidRPr="00F11760">
        <w:rPr>
          <w:rFonts w:ascii="Karen Text" w:hAnsi="Karen Text" w:cs="Karen Text"/>
          <w:szCs w:val="22"/>
          <w:lang w:bidi="my-MM"/>
        </w:rPr>
        <w:t>ၣ</w:t>
      </w:r>
      <w:r w:rsidR="00F11760">
        <w:rPr>
          <w:rFonts w:ascii="Karen Text" w:hAnsi="Karen Text" w:cs="Karen Text"/>
          <w:szCs w:val="22"/>
          <w:lang w:bidi="my-MM"/>
        </w:rPr>
        <w:t>်</w:t>
      </w:r>
      <w:r w:rsidRPr="00AE01E9">
        <w:rPr>
          <w:rFonts w:ascii="Karen Text" w:hAnsi="Karen Text" w:cs="Karen Text"/>
          <w:szCs w:val="22"/>
          <w:cs/>
          <w:lang w:bidi="my-MM"/>
        </w:rPr>
        <w:t>ဒီးနဖိန့ၣ်တက့ၢ်</w:t>
      </w:r>
      <w:r w:rsidRPr="00AE01E9">
        <w:rPr>
          <w:rFonts w:ascii="Karen Text" w:hAnsi="Karen Text" w:cs="Karen Text"/>
          <w:szCs w:val="22"/>
        </w:rPr>
        <w:t xml:space="preserve">. </w:t>
      </w:r>
      <w:r w:rsidRPr="00AE01E9">
        <w:rPr>
          <w:rFonts w:ascii="Karen Text" w:hAnsi="Karen Text" w:cs="Karen Text"/>
          <w:szCs w:val="22"/>
          <w:cs/>
          <w:lang w:bidi="my-MM"/>
        </w:rPr>
        <w:t>ဒုးလဲၤထီၣ်က့ၤလီၤလိအီၤ</w:t>
      </w:r>
      <w:r w:rsidR="00F11760">
        <w:rPr>
          <w:rFonts w:ascii="Karen Text" w:hAnsi="Karen Text" w:cs="Karen Text"/>
          <w:szCs w:val="22"/>
          <w:cs/>
          <w:lang w:bidi="my-MM"/>
        </w:rPr>
        <w:t>ဆူကၠိ</w:t>
      </w:r>
      <w:r w:rsidRPr="00AE01E9">
        <w:rPr>
          <w:rFonts w:ascii="Karen Text" w:hAnsi="Karen Text" w:cs="Karen Text"/>
          <w:szCs w:val="22"/>
          <w:cs/>
          <w:lang w:bidi="my-MM"/>
        </w:rPr>
        <w:t>န့ၣ်တက့ၢ်</w:t>
      </w:r>
      <w:r w:rsidRPr="00AE01E9">
        <w:rPr>
          <w:rFonts w:ascii="Karen Text" w:hAnsi="Karen Text" w:cs="Karen Text"/>
          <w:szCs w:val="22"/>
        </w:rPr>
        <w:t>.</w:t>
      </w:r>
    </w:p>
    <w:p w14:paraId="06D60BDA" w14:textId="0F494100" w:rsidR="00AE01E9" w:rsidRPr="00AE01E9" w:rsidRDefault="00AE01E9" w:rsidP="00AE01E9">
      <w:pPr>
        <w:pStyle w:val="Numberlist"/>
        <w:ind w:left="426" w:hanging="426"/>
        <w:rPr>
          <w:szCs w:val="22"/>
        </w:rPr>
      </w:pPr>
      <w:r w:rsidRPr="00AE01E9">
        <w:rPr>
          <w:rFonts w:ascii="Karen Text" w:hAnsi="Karen Text" w:cs="Karen Text"/>
          <w:szCs w:val="22"/>
          <w:cs/>
          <w:lang w:bidi="my-MM"/>
        </w:rPr>
        <w:t>နမ့ၢ်</w:t>
      </w:r>
      <w:r w:rsidR="00F11760">
        <w:rPr>
          <w:rFonts w:ascii="Karen Text" w:hAnsi="Karen Text" w:cs="Karen Text"/>
          <w:szCs w:val="22"/>
          <w:lang w:bidi="my-MM"/>
        </w:rPr>
        <w:t>ရဲၣ်ကျဲၤလၢက</w:t>
      </w:r>
      <w:r w:rsidRPr="00AE01E9">
        <w:rPr>
          <w:rFonts w:ascii="Karen Text" w:hAnsi="Karen Text" w:cs="Karen Text"/>
          <w:szCs w:val="22"/>
          <w:cs/>
          <w:lang w:bidi="my-MM"/>
        </w:rPr>
        <w:t>လဲၤအိၣ်က့ၤနဖိဖဲကၠိပျၢ်ဝံၤအလီၢ်ခံန့ၣ်</w:t>
      </w:r>
      <w:r w:rsidRPr="00AE01E9">
        <w:rPr>
          <w:rFonts w:ascii="Karen Text" w:hAnsi="Karen Text" w:cs="Karen Text"/>
          <w:szCs w:val="22"/>
        </w:rPr>
        <w:t xml:space="preserve">, </w:t>
      </w:r>
      <w:r w:rsidRPr="00AE01E9">
        <w:rPr>
          <w:rFonts w:ascii="Karen Text" w:hAnsi="Karen Text" w:cs="Karen Text"/>
          <w:szCs w:val="22"/>
          <w:cs/>
          <w:lang w:bidi="my-MM"/>
        </w:rPr>
        <w:t>မၤလီၤတံၢ်တ</w:t>
      </w:r>
      <w:r w:rsidR="00F11760">
        <w:rPr>
          <w:rFonts w:ascii="Karen Text" w:hAnsi="Karen Text" w:cs="Karen Text"/>
          <w:szCs w:val="22"/>
          <w:cs/>
          <w:lang w:bidi="my-MM"/>
        </w:rPr>
        <w:t>ၢ်ဆၢကတီၢ်ဒီးတၢ်လီၢ်တၢ်ကျဲ</w:t>
      </w:r>
      <w:r w:rsidRPr="00AE01E9">
        <w:rPr>
          <w:rFonts w:ascii="Karen Text" w:hAnsi="Karen Text" w:cs="Karen Text"/>
          <w:szCs w:val="22"/>
          <w:cs/>
          <w:lang w:bidi="my-MM"/>
        </w:rPr>
        <w:t>တက့ၢ်</w:t>
      </w:r>
      <w:r w:rsidRPr="00AE01E9">
        <w:rPr>
          <w:rFonts w:ascii="Karen Text" w:hAnsi="Karen Text" w:cs="Karen Text"/>
          <w:szCs w:val="22"/>
        </w:rPr>
        <w:t xml:space="preserve">. </w:t>
      </w:r>
      <w:r w:rsidRPr="00AE01E9">
        <w:rPr>
          <w:rFonts w:ascii="Karen Text" w:hAnsi="Karen Text" w:cs="Karen Text"/>
          <w:szCs w:val="22"/>
          <w:cs/>
          <w:lang w:bidi="my-MM"/>
        </w:rPr>
        <w:t>နမ့ၢ်လိၣ်ဘၣ်</w:t>
      </w:r>
      <w:r w:rsidR="00F11760">
        <w:rPr>
          <w:rFonts w:ascii="Karen Text" w:hAnsi="Karen Text" w:cs="Karen Text"/>
          <w:szCs w:val="22"/>
          <w:lang w:bidi="my-MM"/>
        </w:rPr>
        <w:t xml:space="preserve"> </w:t>
      </w:r>
      <w:r w:rsidRPr="00AE01E9">
        <w:rPr>
          <w:rFonts w:ascii="Karen Text" w:hAnsi="Karen Text" w:cs="Karen Text"/>
          <w:szCs w:val="22"/>
          <w:cs/>
          <w:lang w:bidi="my-MM"/>
        </w:rPr>
        <w:t>န့ၣ်</w:t>
      </w:r>
      <w:r w:rsidRPr="00AE01E9">
        <w:rPr>
          <w:rFonts w:ascii="Karen Text" w:hAnsi="Karen Text" w:cs="Karen Text"/>
          <w:szCs w:val="22"/>
        </w:rPr>
        <w:t>,</w:t>
      </w:r>
      <w:r w:rsidR="00F11760">
        <w:rPr>
          <w:rFonts w:ascii="Karen Text" w:hAnsi="Karen Text" w:cs="Karen Text"/>
          <w:szCs w:val="22"/>
        </w:rPr>
        <w:t xml:space="preserve"> </w:t>
      </w:r>
      <w:r w:rsidR="00F11760">
        <w:rPr>
          <w:rFonts w:ascii="Karen Text" w:hAnsi="Karen Text" w:cs="Karen Text"/>
          <w:szCs w:val="22"/>
          <w:cs/>
          <w:lang w:bidi="my-MM"/>
        </w:rPr>
        <w:t>ကၠိတနီၤဟ့ၣ်</w:t>
      </w:r>
      <w:r w:rsidRPr="00AE01E9">
        <w:rPr>
          <w:rFonts w:ascii="Karen Text" w:hAnsi="Karen Text" w:cs="Karen Text"/>
          <w:szCs w:val="22"/>
          <w:cs/>
          <w:lang w:bidi="my-MM"/>
        </w:rPr>
        <w:t>တၢ်ကွၢ်ထွဲ</w:t>
      </w:r>
      <w:r>
        <w:rPr>
          <w:rFonts w:ascii="Karen Text" w:hAnsi="Karen Text" w:cs="Karen Text"/>
          <w:szCs w:val="22"/>
          <w:cs/>
          <w:lang w:val="en-US" w:bidi="my-MM"/>
        </w:rPr>
        <w:t>လၢ</w:t>
      </w:r>
      <w:r w:rsidRPr="00AE01E9">
        <w:rPr>
          <w:rFonts w:ascii="Karen Text" w:hAnsi="Karen Text" w:cs="Karen Text"/>
          <w:szCs w:val="22"/>
          <w:cs/>
          <w:lang w:bidi="my-MM"/>
        </w:rPr>
        <w:t>ကၠိပျၢ်ဝံၤအလီၢ်ခံ</w:t>
      </w:r>
      <w:r w:rsidR="00F11760">
        <w:rPr>
          <w:rFonts w:ascii="Karen Text" w:hAnsi="Karen Text" w:cs="Karen Text"/>
          <w:szCs w:val="22"/>
          <w:lang w:bidi="my-MM"/>
        </w:rPr>
        <w:t>အဂီၢ်</w:t>
      </w:r>
      <w:r w:rsidRPr="00AE01E9">
        <w:rPr>
          <w:rFonts w:ascii="Karen Text" w:hAnsi="Karen Text" w:cs="Karen Text"/>
          <w:szCs w:val="22"/>
          <w:cs/>
          <w:lang w:bidi="my-MM"/>
        </w:rPr>
        <w:t>န့ၣ်လီၤ</w:t>
      </w:r>
      <w:r w:rsidRPr="00AE01E9">
        <w:rPr>
          <w:rFonts w:ascii="Karen Text" w:hAnsi="Karen Text" w:cs="Karen Text"/>
          <w:szCs w:val="22"/>
        </w:rPr>
        <w:t>.</w:t>
      </w:r>
    </w:p>
    <w:p w14:paraId="5C916B02" w14:textId="65D7C99A" w:rsidR="00AE01E9" w:rsidRPr="00AE01E9" w:rsidRDefault="00AE01E9" w:rsidP="00AE01E9">
      <w:pPr>
        <w:pStyle w:val="Numberlist"/>
        <w:ind w:left="426" w:hanging="426"/>
        <w:rPr>
          <w:szCs w:val="22"/>
        </w:rPr>
      </w:pPr>
      <w:r w:rsidRPr="00AE01E9">
        <w:rPr>
          <w:rFonts w:ascii="Karen Text" w:hAnsi="Karen Text" w:cs="Karen Text"/>
          <w:szCs w:val="22"/>
          <w:cs/>
          <w:lang w:bidi="my-MM"/>
        </w:rPr>
        <w:t>ထီၣ်တၢ်ဟ့ၣ်လီၤတၢ်ဂ့ၢ်တၢ်ကျိၤတၢ်အိၣ်ဖှိၣ်ဒီးဟ့ၣ်ဂံၢ်ဟ့ၣ်ဘါနဖိလၢကနုာ်လီၤပၣ်ဃုာ်လၢတၢ်ဒုးသ့ၣ်ညါလီၤတၢ်ဂ့ၢ်တၢ်ကျိၤ</w:t>
      </w:r>
      <w:r w:rsidR="00F11760">
        <w:rPr>
          <w:rFonts w:ascii="Karen Text" w:hAnsi="Karen Text" w:cs="Karen Text"/>
          <w:szCs w:val="22"/>
          <w:lang w:bidi="my-MM"/>
        </w:rPr>
        <w:t xml:space="preserve"> </w:t>
      </w:r>
      <w:r w:rsidRPr="00AE01E9">
        <w:rPr>
          <w:rFonts w:ascii="Karen Text" w:hAnsi="Karen Text" w:cs="Karen Text"/>
          <w:szCs w:val="22"/>
          <w:cs/>
          <w:lang w:bidi="my-MM"/>
        </w:rPr>
        <w:t>တၢ်ဟူးတၢ်ဂဲၤတဖၣ်အပူၤန့ၣ်တက့ၢ်</w:t>
      </w:r>
      <w:r w:rsidRPr="00AE01E9">
        <w:rPr>
          <w:rFonts w:ascii="Karen Text" w:hAnsi="Karen Text" w:cs="Karen Text"/>
          <w:szCs w:val="22"/>
        </w:rPr>
        <w:t xml:space="preserve">. </w:t>
      </w:r>
    </w:p>
    <w:p w14:paraId="51C30A23" w14:textId="1D54028C" w:rsidR="00AE01E9" w:rsidRPr="00AE01E9" w:rsidRDefault="00AE01E9" w:rsidP="00AE01E9">
      <w:pPr>
        <w:pStyle w:val="Numberlist"/>
        <w:ind w:left="426" w:hanging="426"/>
        <w:rPr>
          <w:szCs w:val="22"/>
        </w:rPr>
      </w:pPr>
      <w:r w:rsidRPr="00AE01E9">
        <w:rPr>
          <w:rFonts w:ascii="Karen Text" w:hAnsi="Karen Text" w:cs="Karen Text"/>
          <w:szCs w:val="22"/>
          <w:cs/>
          <w:lang w:bidi="my-MM"/>
        </w:rPr>
        <w:t>သမံသမိးကွၢ်မ့ၢ်ကၠိအိၣ်ဒီးပှၤတိစၢၤမၤစၢၤတၢ်ကူၣ်ဘၣ်ကူၣ်သ့တၢ်ဆဲးတၢ်လၤအကလုာ်ကလုာ်</w:t>
      </w:r>
      <w:r w:rsidRPr="00AE01E9">
        <w:rPr>
          <w:szCs w:val="22"/>
        </w:rPr>
        <w:t xml:space="preserve"> </w:t>
      </w:r>
      <w:r w:rsidRPr="008557AB">
        <w:rPr>
          <w:rFonts w:ascii="Karen Text" w:hAnsi="Karen Text" w:cs="Karen Text"/>
          <w:szCs w:val="22"/>
        </w:rPr>
        <w:t>(</w:t>
      </w:r>
      <w:r w:rsidRPr="00AE01E9">
        <w:rPr>
          <w:rFonts w:ascii="Karen Text" w:hAnsi="Karen Text" w:cs="Karen Text"/>
          <w:szCs w:val="22"/>
        </w:rPr>
        <w:t>Multicultural</w:t>
      </w:r>
      <w:r>
        <w:rPr>
          <w:rFonts w:ascii="Karen Text" w:hAnsi="Karen Text" w:cs="Karen Text" w:hint="cs"/>
          <w:szCs w:val="22"/>
          <w:cs/>
          <w:lang w:bidi="my-MM"/>
        </w:rPr>
        <w:t xml:space="preserve"> </w:t>
      </w:r>
      <w:r w:rsidRPr="00AE01E9">
        <w:rPr>
          <w:rFonts w:ascii="Karen Text" w:hAnsi="Karen Text" w:cs="Karen Text"/>
          <w:szCs w:val="22"/>
        </w:rPr>
        <w:t>Educational Aide - MEA)</w:t>
      </w:r>
      <w:r w:rsidRPr="00AE01E9">
        <w:rPr>
          <w:szCs w:val="22"/>
        </w:rPr>
        <w:t xml:space="preserve"> </w:t>
      </w:r>
      <w:r w:rsidR="00F11760">
        <w:rPr>
          <w:rFonts w:ascii="Karen Text" w:hAnsi="Karen Text" w:cs="Karen Text"/>
          <w:szCs w:val="22"/>
          <w:cs/>
          <w:lang w:bidi="my-MM"/>
        </w:rPr>
        <w:t>လၢအကတိၤနပှၤတဝၢအကျိာ်သ့န့ၣ်</w:t>
      </w:r>
      <w:r w:rsidR="00F11760">
        <w:rPr>
          <w:rFonts w:ascii="Karen Text" w:hAnsi="Karen Text" w:cs="Karen Text"/>
          <w:szCs w:val="22"/>
          <w:lang w:bidi="my-MM"/>
        </w:rPr>
        <w:t>တက့ၢ်</w:t>
      </w:r>
      <w:r w:rsidRPr="00AE01E9">
        <w:rPr>
          <w:rFonts w:ascii="Karen Text" w:hAnsi="Karen Text" w:cs="Karen Text"/>
          <w:szCs w:val="22"/>
        </w:rPr>
        <w:t xml:space="preserve">. </w:t>
      </w:r>
      <w:r w:rsidRPr="00AE01E9">
        <w:rPr>
          <w:szCs w:val="22"/>
        </w:rPr>
        <w:t xml:space="preserve"> </w:t>
      </w:r>
    </w:p>
    <w:p w14:paraId="4268B575" w14:textId="280F88E6" w:rsidR="00AE01E9" w:rsidRPr="00AE01E9" w:rsidRDefault="00817C6D" w:rsidP="00AE01E9">
      <w:pPr>
        <w:pStyle w:val="Numberlist"/>
        <w:ind w:left="426" w:hanging="426"/>
        <w:rPr>
          <w:szCs w:val="22"/>
        </w:rPr>
      </w:pPr>
      <w:r>
        <w:rPr>
          <w:rFonts w:ascii="Karen Text" w:hAnsi="Karen Text" w:cs="Karen Text"/>
          <w:szCs w:val="22"/>
          <w:lang w:bidi="my-MM"/>
        </w:rPr>
        <w:t>ဆဲးကျၢနဖိအကၠိလၢ နကမၤန့ၢ်တၢ်ကွဲးကျိာ်ထံတၢ်လၢ တလၢာ်ဘူးလၢာ်စ့ၤန့ၣ်တက့ၢ်</w:t>
      </w:r>
      <w:r w:rsidR="00AE01E9" w:rsidRPr="00AE01E9">
        <w:rPr>
          <w:rFonts w:ascii="Karen Text" w:hAnsi="Karen Text" w:cs="Karen Text"/>
          <w:szCs w:val="22"/>
        </w:rPr>
        <w:t>.</w:t>
      </w:r>
      <w:r w:rsidR="00AE01E9" w:rsidRPr="003B53F0">
        <w:rPr>
          <w:rFonts w:ascii="Karen Text" w:hAnsi="Karen Text" w:cs="Karen Text"/>
          <w:szCs w:val="22"/>
          <w:lang w:bidi="my-MM"/>
        </w:rPr>
        <w:t xml:space="preserve"> </w:t>
      </w:r>
      <w:r w:rsidR="003B53F0" w:rsidRPr="003B53F0">
        <w:rPr>
          <w:rFonts w:ascii="Karen Text" w:hAnsi="Karen Text" w:cs="Karen Text"/>
          <w:szCs w:val="22"/>
          <w:lang w:bidi="my-MM"/>
        </w:rPr>
        <w:t>တၢ်အံၤကအိၣ်</w:t>
      </w:r>
      <w:r w:rsidR="003B53F0">
        <w:rPr>
          <w:rFonts w:ascii="Karen Text" w:hAnsi="Karen Text" w:cs="Karen Text"/>
          <w:szCs w:val="22"/>
          <w:lang w:bidi="my-MM"/>
        </w:rPr>
        <w:t>လၢတၢ်ဟူးတၢ်ဂဲၤတနီၤ အဂီၢ်လီၤ</w:t>
      </w:r>
      <w:r w:rsidR="003B53F0" w:rsidRPr="00AE01E9">
        <w:rPr>
          <w:rFonts w:ascii="Karen Text" w:hAnsi="Karen Text" w:cs="Karen Text"/>
          <w:szCs w:val="22"/>
        </w:rPr>
        <w:t>.</w:t>
      </w:r>
    </w:p>
    <w:p w14:paraId="4606340D" w14:textId="527F4FF3" w:rsidR="00AE01E9" w:rsidRPr="00AE01E9" w:rsidRDefault="00AE01E9" w:rsidP="00AE01E9">
      <w:pPr>
        <w:pStyle w:val="Numberlist"/>
        <w:ind w:left="426" w:hanging="426"/>
        <w:rPr>
          <w:szCs w:val="22"/>
        </w:rPr>
      </w:pPr>
      <w:r w:rsidRPr="00AE01E9">
        <w:rPr>
          <w:rFonts w:ascii="Karen Text" w:hAnsi="Karen Text" w:cs="Karen Text"/>
          <w:szCs w:val="22"/>
          <w:cs/>
          <w:lang w:bidi="my-MM"/>
        </w:rPr>
        <w:t>ဟ့ၣ်လီၤကၠိဒီးနတၢ်ဆဲးက</w:t>
      </w:r>
      <w:r w:rsidR="003B53F0">
        <w:rPr>
          <w:rFonts w:ascii="Karen Text" w:hAnsi="Karen Text" w:cs="Karen Text"/>
          <w:szCs w:val="22"/>
          <w:cs/>
          <w:lang w:bidi="my-MM"/>
        </w:rPr>
        <w:t>ျိးလီၢ်အိၣ်ဆိးထံးဒ်သိးပှၤဆဲးကျၢနၤကသ့ဖဲ</w:t>
      </w:r>
      <w:r w:rsidR="003B53F0">
        <w:rPr>
          <w:rFonts w:ascii="Karen Text" w:hAnsi="Karen Text" w:cs="Karen Text"/>
          <w:szCs w:val="22"/>
          <w:lang w:bidi="my-MM"/>
        </w:rPr>
        <w:t xml:space="preserve"> </w:t>
      </w:r>
      <w:r w:rsidR="003B53F0">
        <w:rPr>
          <w:rFonts w:ascii="Karen Text" w:hAnsi="Karen Text" w:cs="Karen Text"/>
          <w:szCs w:val="22"/>
          <w:cs/>
          <w:lang w:bidi="my-MM"/>
        </w:rPr>
        <w:t>မ့ၢ်လိၣ်</w:t>
      </w:r>
      <w:r w:rsidRPr="00AE01E9">
        <w:rPr>
          <w:rFonts w:ascii="Karen Text" w:hAnsi="Karen Text" w:cs="Karen Text"/>
          <w:szCs w:val="22"/>
          <w:cs/>
          <w:lang w:bidi="my-MM"/>
        </w:rPr>
        <w:t>အခါန့ၣ်တက့ၢ်</w:t>
      </w:r>
      <w:r w:rsidRPr="00AE01E9">
        <w:rPr>
          <w:rFonts w:ascii="Karen Text" w:hAnsi="Karen Text" w:cs="Karen Text"/>
          <w:szCs w:val="22"/>
        </w:rPr>
        <w:t xml:space="preserve">. </w:t>
      </w:r>
      <w:r w:rsidRPr="00AE01E9">
        <w:rPr>
          <w:rFonts w:ascii="Karen Text" w:hAnsi="Karen Text" w:cs="Karen Text"/>
          <w:szCs w:val="22"/>
          <w:cs/>
          <w:lang w:bidi="my-MM"/>
        </w:rPr>
        <w:t>သ့ၣ်ညါကၠိအလီတဲစိနီၣ်ဂံၢ်န့ၣ်</w:t>
      </w:r>
      <w:r w:rsidR="003B53F0">
        <w:rPr>
          <w:rFonts w:ascii="Karen Text" w:hAnsi="Karen Text" w:cs="Karen Text"/>
          <w:szCs w:val="22"/>
          <w:lang w:bidi="my-MM"/>
        </w:rPr>
        <w:t xml:space="preserve"> </w:t>
      </w:r>
      <w:r w:rsidRPr="00AE01E9">
        <w:rPr>
          <w:rFonts w:ascii="Karen Text" w:hAnsi="Karen Text" w:cs="Karen Text"/>
          <w:szCs w:val="22"/>
          <w:cs/>
          <w:lang w:bidi="my-MM"/>
        </w:rPr>
        <w:t>တက့ၢ်</w:t>
      </w:r>
      <w:r w:rsidRPr="00AE01E9">
        <w:rPr>
          <w:rFonts w:ascii="Karen Text" w:hAnsi="Karen Text" w:cs="Karen Text"/>
          <w:szCs w:val="22"/>
        </w:rPr>
        <w:t>.</w:t>
      </w:r>
      <w:r w:rsidRPr="00AE01E9">
        <w:rPr>
          <w:szCs w:val="22"/>
        </w:rPr>
        <w:t xml:space="preserve"> </w:t>
      </w:r>
    </w:p>
    <w:p w14:paraId="7707BBCC" w14:textId="6ACFEDA9" w:rsidR="00AE01E9" w:rsidRPr="00AE01E9" w:rsidRDefault="00AE01E9" w:rsidP="00AE01E9">
      <w:pPr>
        <w:pStyle w:val="Numberlist"/>
        <w:ind w:left="426" w:hanging="426"/>
        <w:rPr>
          <w:szCs w:val="22"/>
        </w:rPr>
      </w:pPr>
      <w:r w:rsidRPr="00AE01E9">
        <w:rPr>
          <w:rFonts w:ascii="Karen Text" w:hAnsi="Karen Text" w:cs="Karen Text"/>
          <w:szCs w:val="22"/>
          <w:cs/>
          <w:lang w:bidi="my-MM"/>
        </w:rPr>
        <w:t>မၤန့ၢ်တၢ်</w:t>
      </w:r>
      <w:r w:rsidR="003B53F0">
        <w:rPr>
          <w:rFonts w:ascii="Karen Text" w:hAnsi="Karen Text" w:cs="Karen Text"/>
          <w:szCs w:val="22"/>
          <w:lang w:bidi="my-MM"/>
        </w:rPr>
        <w:t>ရဲၣ်ကျဲၤတၢ်</w:t>
      </w:r>
      <w:r w:rsidRPr="00AE01E9">
        <w:rPr>
          <w:rFonts w:ascii="Karen Text" w:hAnsi="Karen Text" w:cs="Karen Text"/>
          <w:szCs w:val="22"/>
          <w:cs/>
          <w:lang w:bidi="my-MM"/>
        </w:rPr>
        <w:t>ဆၢကတီၢ်တိၤဖျါအကွဲးဒိ</w:t>
      </w:r>
      <w:r w:rsidRPr="00AE01E9">
        <w:rPr>
          <w:rFonts w:ascii="Karen Text" w:hAnsi="Karen Text" w:cs="Karen Text"/>
          <w:szCs w:val="22"/>
        </w:rPr>
        <w:t xml:space="preserve"> </w:t>
      </w:r>
      <w:r w:rsidRPr="00AE01E9">
        <w:rPr>
          <w:rFonts w:ascii="Karen Text" w:hAnsi="Karen Text" w:cs="Karen Text"/>
          <w:szCs w:val="22"/>
          <w:cs/>
          <w:lang w:bidi="my-MM"/>
        </w:rPr>
        <w:t>ဒ်သိးနကသ့ၣ်ညါနဖိအိၣ်ဒီးတၢ်မၤလိမနုၤတဖၣ်လဲၣ်န့ၣ်တက့ၢ်</w:t>
      </w:r>
      <w:r w:rsidRPr="00AE01E9">
        <w:rPr>
          <w:rFonts w:ascii="Karen Text" w:hAnsi="Karen Text" w:cs="Karen Text"/>
          <w:szCs w:val="22"/>
        </w:rPr>
        <w:t xml:space="preserve">. </w:t>
      </w:r>
      <w:r w:rsidRPr="00AE01E9">
        <w:rPr>
          <w:rFonts w:ascii="Karen Text" w:hAnsi="Karen Text" w:cs="Karen Text"/>
          <w:szCs w:val="22"/>
          <w:cs/>
          <w:lang w:bidi="my-MM"/>
        </w:rPr>
        <w:t>နဖိမ့ၢ်တလဲၤ</w:t>
      </w:r>
      <w:r w:rsidR="003B53F0">
        <w:rPr>
          <w:rFonts w:ascii="Karen Text" w:hAnsi="Karen Text" w:cs="Karen Text"/>
          <w:szCs w:val="22"/>
          <w:lang w:bidi="my-MM"/>
        </w:rPr>
        <w:t xml:space="preserve"> </w:t>
      </w:r>
      <w:r w:rsidRPr="00AE01E9">
        <w:rPr>
          <w:rFonts w:ascii="Karen Text" w:hAnsi="Karen Text" w:cs="Karen Text"/>
          <w:szCs w:val="22"/>
          <w:cs/>
          <w:lang w:bidi="my-MM"/>
        </w:rPr>
        <w:t>ထီၣ်ကၠိ</w:t>
      </w:r>
      <w:r w:rsidRPr="00AE01E9">
        <w:rPr>
          <w:rFonts w:ascii="Karen Text" w:hAnsi="Karen Text" w:cs="Karen Text"/>
          <w:szCs w:val="22"/>
        </w:rPr>
        <w:t xml:space="preserve"> </w:t>
      </w:r>
      <w:r w:rsidRPr="00AE01E9">
        <w:rPr>
          <w:rFonts w:ascii="Karen Text" w:hAnsi="Karen Text" w:cs="Karen Text"/>
          <w:szCs w:val="22"/>
          <w:cs/>
          <w:lang w:bidi="my-MM"/>
        </w:rPr>
        <w:t>မ့တမ့ၢ်</w:t>
      </w:r>
      <w:r w:rsidRPr="00AE01E9">
        <w:rPr>
          <w:rFonts w:ascii="Karen Text" w:hAnsi="Karen Text" w:cs="Karen Text"/>
          <w:szCs w:val="22"/>
        </w:rPr>
        <w:t xml:space="preserve"> </w:t>
      </w:r>
      <w:r w:rsidRPr="00AE01E9">
        <w:rPr>
          <w:rFonts w:ascii="Karen Text" w:hAnsi="Karen Text" w:cs="Karen Text"/>
          <w:szCs w:val="22"/>
          <w:cs/>
          <w:lang w:bidi="my-MM"/>
        </w:rPr>
        <w:t>စဲၤခံကၠိန့ၣ်</w:t>
      </w:r>
      <w:r w:rsidRPr="00AE01E9">
        <w:rPr>
          <w:rFonts w:ascii="Karen Text" w:hAnsi="Karen Text" w:cs="Karen Text"/>
          <w:szCs w:val="22"/>
        </w:rPr>
        <w:t xml:space="preserve"> </w:t>
      </w:r>
      <w:r w:rsidRPr="00AE01E9">
        <w:rPr>
          <w:rFonts w:ascii="Karen Text" w:hAnsi="Karen Text" w:cs="Karen Text"/>
          <w:szCs w:val="22"/>
          <w:cs/>
          <w:lang w:bidi="my-MM"/>
        </w:rPr>
        <w:t>တဲဘၣ်ကၠိတက့ၢ်</w:t>
      </w:r>
      <w:r w:rsidRPr="00AE01E9">
        <w:rPr>
          <w:rFonts w:ascii="Karen Text" w:hAnsi="Karen Text" w:cs="Karen Text"/>
          <w:szCs w:val="22"/>
        </w:rPr>
        <w:t>.</w:t>
      </w:r>
    </w:p>
    <w:p w14:paraId="7EBC8295" w14:textId="77777777" w:rsidR="00AE01E9" w:rsidRPr="00AE01E9" w:rsidRDefault="00AE01E9" w:rsidP="00AE01E9">
      <w:pPr>
        <w:pStyle w:val="Numberlist"/>
        <w:ind w:left="426" w:hanging="426"/>
        <w:rPr>
          <w:szCs w:val="22"/>
        </w:rPr>
      </w:pPr>
      <w:r w:rsidRPr="00AE01E9">
        <w:rPr>
          <w:rFonts w:ascii="Karen Text" w:hAnsi="Karen Text" w:cs="Karen Text"/>
          <w:szCs w:val="22"/>
          <w:cs/>
          <w:lang w:bidi="my-MM"/>
        </w:rPr>
        <w:t>နဖိမ့ၢ်အိၣ်ဒီးတၢ်အိၣ်ဆူၣ်အိၣ်ချ့တၢ်ကီတၢ်ခဲတမံၤလၢ်လၢ်</w:t>
      </w:r>
      <w:r w:rsidRPr="00AE01E9">
        <w:rPr>
          <w:rFonts w:ascii="Karen Text" w:hAnsi="Karen Text" w:cs="Karen Text"/>
          <w:szCs w:val="22"/>
        </w:rPr>
        <w:t xml:space="preserve"> </w:t>
      </w:r>
      <w:r w:rsidRPr="00AE01E9">
        <w:rPr>
          <w:rFonts w:ascii="Karen Text" w:hAnsi="Karen Text" w:cs="Karen Text"/>
          <w:szCs w:val="22"/>
          <w:cs/>
          <w:lang w:bidi="my-MM"/>
        </w:rPr>
        <w:t>မ့တမ့ၢ်</w:t>
      </w:r>
      <w:r w:rsidRPr="00AE01E9">
        <w:rPr>
          <w:rFonts w:ascii="Karen Text" w:hAnsi="Karen Text" w:cs="Karen Text"/>
          <w:szCs w:val="22"/>
        </w:rPr>
        <w:t xml:space="preserve"> </w:t>
      </w:r>
      <w:r w:rsidRPr="00AE01E9">
        <w:rPr>
          <w:rFonts w:ascii="Karen Text" w:hAnsi="Karen Text" w:cs="Karen Text"/>
          <w:szCs w:val="22"/>
          <w:cs/>
          <w:lang w:bidi="my-MM"/>
        </w:rPr>
        <w:t>တၢ်လိၣ်ဘၣ်လီၤဆီတဖၣ်န့ၣ်</w:t>
      </w:r>
      <w:r w:rsidRPr="00AE01E9">
        <w:rPr>
          <w:rFonts w:ascii="Karen Text" w:hAnsi="Karen Text" w:cs="Karen Text"/>
          <w:szCs w:val="22"/>
        </w:rPr>
        <w:t xml:space="preserve"> </w:t>
      </w:r>
      <w:r w:rsidRPr="00AE01E9">
        <w:rPr>
          <w:rFonts w:ascii="Karen Text" w:hAnsi="Karen Text" w:cs="Karen Text"/>
          <w:szCs w:val="22"/>
          <w:cs/>
          <w:lang w:bidi="my-MM"/>
        </w:rPr>
        <w:t>ဘိးဘၣ်သ့ၣ်ညါကၠိတက့ၢ်</w:t>
      </w:r>
      <w:r w:rsidRPr="00AE01E9">
        <w:rPr>
          <w:rFonts w:ascii="Karen Text" w:hAnsi="Karen Text" w:cs="Karen Text"/>
          <w:szCs w:val="22"/>
        </w:rPr>
        <w:t xml:space="preserve">. </w:t>
      </w:r>
      <w:r w:rsidRPr="00AE01E9">
        <w:rPr>
          <w:rFonts w:ascii="Karen Text" w:hAnsi="Karen Text" w:cs="Karen Text"/>
          <w:szCs w:val="22"/>
          <w:cs/>
          <w:lang w:bidi="my-MM"/>
        </w:rPr>
        <w:t>နမ့ၢ်အိၣ်ဒီးတၢ်ကီတၢ်ခဲတၢ်ဘၣ်ယိၣ်</w:t>
      </w:r>
      <w:r w:rsidRPr="00AE01E9">
        <w:rPr>
          <w:rFonts w:ascii="Karen Text" w:hAnsi="Karen Text" w:cs="Karen Text"/>
          <w:szCs w:val="22"/>
        </w:rPr>
        <w:t xml:space="preserve"> </w:t>
      </w:r>
      <w:r w:rsidRPr="00AE01E9">
        <w:rPr>
          <w:rFonts w:ascii="Karen Text" w:hAnsi="Karen Text" w:cs="Karen Text"/>
          <w:szCs w:val="22"/>
          <w:cs/>
          <w:lang w:bidi="my-MM"/>
        </w:rPr>
        <w:t>တမံၤလၢ်လၢ်န့ၣ်</w:t>
      </w:r>
      <w:r w:rsidRPr="00AE01E9">
        <w:rPr>
          <w:rFonts w:ascii="Karen Text" w:hAnsi="Karen Text" w:cs="Karen Text"/>
          <w:szCs w:val="22"/>
        </w:rPr>
        <w:t xml:space="preserve"> </w:t>
      </w:r>
      <w:r w:rsidRPr="00AE01E9">
        <w:rPr>
          <w:rFonts w:ascii="Karen Text" w:hAnsi="Karen Text" w:cs="Karen Text"/>
          <w:szCs w:val="22"/>
          <w:cs/>
          <w:lang w:bidi="my-MM"/>
        </w:rPr>
        <w:t>တဲသကိးတၢ်ဒီးကၠိတက့ၢ်</w:t>
      </w:r>
      <w:r w:rsidRPr="00AE01E9">
        <w:rPr>
          <w:rFonts w:ascii="Karen Text" w:hAnsi="Karen Text" w:cs="Karen Text"/>
          <w:szCs w:val="22"/>
        </w:rPr>
        <w:t>.</w:t>
      </w:r>
    </w:p>
    <w:p w14:paraId="20EA898A" w14:textId="2E0CC4E7" w:rsidR="00AE01E9" w:rsidRPr="00AE01E9" w:rsidRDefault="00AE01E9" w:rsidP="00AE01E9">
      <w:pPr>
        <w:pStyle w:val="Numberlist"/>
        <w:ind w:left="426" w:hanging="426"/>
        <w:rPr>
          <w:szCs w:val="22"/>
        </w:rPr>
      </w:pPr>
      <w:r w:rsidRPr="00AE01E9">
        <w:rPr>
          <w:rFonts w:ascii="Karen Text" w:hAnsi="Karen Text" w:cs="Karen Text"/>
          <w:szCs w:val="22"/>
          <w:cs/>
          <w:lang w:bidi="my-MM"/>
        </w:rPr>
        <w:t>တချုးလၢကၠိစးထီၣ်န့ၣ်</w:t>
      </w:r>
      <w:r w:rsidRPr="00AE01E9">
        <w:rPr>
          <w:rFonts w:ascii="Karen Text" w:hAnsi="Karen Text" w:cs="Karen Text"/>
          <w:szCs w:val="22"/>
        </w:rPr>
        <w:t xml:space="preserve">, </w:t>
      </w:r>
      <w:r w:rsidRPr="00AE01E9">
        <w:rPr>
          <w:rFonts w:ascii="Karen Text" w:hAnsi="Karen Text" w:cs="Karen Text"/>
          <w:szCs w:val="22"/>
          <w:cs/>
          <w:lang w:bidi="my-MM"/>
        </w:rPr>
        <w:t>ပှ့ၤန့ၢ်နဖိအကၠိယူနံဖီတက့ၢ်</w:t>
      </w:r>
      <w:r w:rsidRPr="00AE01E9">
        <w:rPr>
          <w:rFonts w:ascii="Karen Text" w:hAnsi="Karen Text" w:cs="Karen Text"/>
          <w:szCs w:val="22"/>
        </w:rPr>
        <w:t xml:space="preserve">. </w:t>
      </w:r>
      <w:r w:rsidRPr="00AE01E9">
        <w:rPr>
          <w:rFonts w:ascii="Karen Text" w:hAnsi="Karen Text" w:cs="Karen Text"/>
          <w:szCs w:val="22"/>
          <w:cs/>
          <w:lang w:bidi="my-MM"/>
        </w:rPr>
        <w:t>ကၠိတနီၤကဆါစ့ၢ်ကီးယူနံဖီလၢပှၤသူအီၤဝံၤလံတဘျီတဖၣ်စ့ၢ်ကီးန့ၣ်</w:t>
      </w:r>
      <w:r w:rsidR="003B53F0">
        <w:rPr>
          <w:rFonts w:ascii="Karen Text" w:hAnsi="Karen Text" w:cs="Karen Text"/>
          <w:szCs w:val="22"/>
          <w:lang w:bidi="my-MM"/>
        </w:rPr>
        <w:t xml:space="preserve"> </w:t>
      </w:r>
      <w:r w:rsidRPr="00AE01E9">
        <w:rPr>
          <w:rFonts w:ascii="Karen Text" w:hAnsi="Karen Text" w:cs="Karen Text"/>
          <w:szCs w:val="22"/>
          <w:cs/>
          <w:lang w:bidi="my-MM"/>
        </w:rPr>
        <w:t>လီၤ</w:t>
      </w:r>
      <w:r w:rsidRPr="00AE01E9">
        <w:rPr>
          <w:rFonts w:ascii="Karen Text" w:hAnsi="Karen Text" w:cs="Karen Text"/>
          <w:szCs w:val="22"/>
        </w:rPr>
        <w:t xml:space="preserve">. </w:t>
      </w:r>
      <w:r w:rsidRPr="00AE01E9">
        <w:rPr>
          <w:szCs w:val="22"/>
        </w:rPr>
        <w:t xml:space="preserve"> </w:t>
      </w:r>
    </w:p>
    <w:p w14:paraId="60AB2CE7" w14:textId="582D5027" w:rsidR="00AE01E9" w:rsidRPr="00AE01E9" w:rsidRDefault="00AE01E9" w:rsidP="00AE01E9">
      <w:pPr>
        <w:pStyle w:val="Numberlist"/>
        <w:ind w:left="426" w:hanging="426"/>
        <w:rPr>
          <w:szCs w:val="22"/>
        </w:rPr>
      </w:pPr>
      <w:r w:rsidRPr="00AE01E9">
        <w:rPr>
          <w:rFonts w:ascii="Karen Text" w:hAnsi="Karen Text" w:cs="Karen Text"/>
          <w:szCs w:val="22"/>
          <w:cs/>
          <w:lang w:bidi="my-MM"/>
        </w:rPr>
        <w:t>မၤန့ၢ်လံာ်တဖၣ်ဒီးကၠိတၢ်လိၣ်တၢ်လဲးတဖၣ်လၢတၢ်လိၣ်ဘၣ်အီၤ</w:t>
      </w:r>
      <w:r w:rsidRPr="00AE01E9">
        <w:rPr>
          <w:rFonts w:ascii="Karen Text" w:hAnsi="Karen Text" w:cs="Karen Text"/>
          <w:szCs w:val="22"/>
        </w:rPr>
        <w:t xml:space="preserve"> </w:t>
      </w:r>
      <w:r w:rsidRPr="00AE01E9">
        <w:rPr>
          <w:rFonts w:ascii="KNU" w:hAnsi="KNU"/>
          <w:szCs w:val="22"/>
        </w:rPr>
        <w:t>=</w:t>
      </w:r>
      <w:r w:rsidRPr="00AE01E9">
        <w:rPr>
          <w:rFonts w:ascii="Karen Text" w:hAnsi="Karen Text" w:cs="Karen Text"/>
          <w:szCs w:val="22"/>
        </w:rPr>
        <w:t xml:space="preserve"> </w:t>
      </w:r>
      <w:r w:rsidRPr="00AE01E9">
        <w:rPr>
          <w:rFonts w:ascii="Karen Text" w:hAnsi="Karen Text" w:cs="Karen Text"/>
          <w:szCs w:val="22"/>
          <w:cs/>
          <w:lang w:bidi="my-MM"/>
        </w:rPr>
        <w:t>ဃ့ကၠိဒီးတၢ်လိၣ်တၢ်လဲးစရီတဖၣ်ဒီးကဘၣ်မၤလိာ်</w:t>
      </w:r>
      <w:r>
        <w:rPr>
          <w:rFonts w:ascii="Karen Text" w:hAnsi="Karen Text" w:cs="Karen Text" w:hint="cs"/>
          <w:szCs w:val="22"/>
          <w:cs/>
          <w:lang w:bidi="my-MM"/>
        </w:rPr>
        <w:t xml:space="preserve"> </w:t>
      </w:r>
      <w:r w:rsidRPr="00AE01E9">
        <w:rPr>
          <w:rFonts w:ascii="Karen Text" w:hAnsi="Karen Text" w:cs="Karen Text"/>
          <w:szCs w:val="22"/>
          <w:cs/>
          <w:lang w:bidi="my-MM"/>
        </w:rPr>
        <w:t>အီၤဒ်လဲၣ်န့ၣ်တက့ၢ်</w:t>
      </w:r>
      <w:r w:rsidRPr="00AE01E9">
        <w:rPr>
          <w:rFonts w:ascii="Karen Text" w:hAnsi="Karen Text" w:cs="Karen Text"/>
          <w:szCs w:val="22"/>
        </w:rPr>
        <w:t xml:space="preserve">. </w:t>
      </w:r>
    </w:p>
    <w:p w14:paraId="21E6757C" w14:textId="31747868" w:rsidR="00AE01E9" w:rsidRPr="00AE01E9" w:rsidRDefault="00B96AAB" w:rsidP="00AE01E9">
      <w:pPr>
        <w:pStyle w:val="Numberlist"/>
        <w:ind w:left="426" w:hanging="426"/>
        <w:rPr>
          <w:szCs w:val="22"/>
        </w:rPr>
      </w:pPr>
      <w:r w:rsidRPr="00AE01E9">
        <w:rPr>
          <w:rFonts w:ascii="Karen Text" w:hAnsi="Karen Text" w:cs="Karen Text"/>
          <w:szCs w:val="22"/>
          <w:cs/>
          <w:lang w:bidi="my-MM"/>
        </w:rPr>
        <w:t>ကွဲး</w:t>
      </w:r>
      <w:r>
        <w:rPr>
          <w:rFonts w:ascii="Karen Text" w:hAnsi="Karen Text" w:cs="Karen Text"/>
          <w:szCs w:val="22"/>
          <w:cs/>
          <w:lang w:bidi="my-MM"/>
        </w:rPr>
        <w:t>ထၢနုာ်</w:t>
      </w:r>
      <w:r w:rsidR="00AE01E9" w:rsidRPr="00AE01E9">
        <w:rPr>
          <w:rFonts w:ascii="Karen Text" w:hAnsi="Karen Text" w:cs="Karen Text"/>
          <w:szCs w:val="22"/>
          <w:cs/>
          <w:lang w:bidi="my-MM"/>
        </w:rPr>
        <w:t>လီၤန့ၢ်နဖိအမံၤလၢအဝဲသ့ၣ်အတၢ်စုလီၢ်ခီၣ်ခိၣ်</w:t>
      </w:r>
      <w:r>
        <w:rPr>
          <w:rFonts w:ascii="Karen Text" w:hAnsi="Karen Text" w:cs="Karen Text"/>
          <w:szCs w:val="22"/>
          <w:lang w:bidi="my-MM"/>
        </w:rPr>
        <w:t xml:space="preserve"> ဒ်အမ့ၢ်တၢ်ကူတၢ်ကၤ</w:t>
      </w:r>
      <w:r w:rsidR="00AE01E9" w:rsidRPr="00AE01E9">
        <w:rPr>
          <w:rFonts w:ascii="Karen Text" w:hAnsi="Karen Text" w:cs="Karen Text"/>
          <w:szCs w:val="22"/>
          <w:cs/>
          <w:lang w:bidi="my-MM"/>
        </w:rPr>
        <w:t>တဖၣ်ဒီးတၢ်ပီးတၢ်လီခဲလၢာ်အဖီခိၣ်န့ၣ်</w:t>
      </w:r>
      <w:r>
        <w:rPr>
          <w:rFonts w:ascii="Karen Text" w:hAnsi="Karen Text" w:cs="Karen Text"/>
          <w:szCs w:val="22"/>
          <w:lang w:bidi="my-MM"/>
        </w:rPr>
        <w:t xml:space="preserve"> </w:t>
      </w:r>
      <w:r w:rsidR="00AE01E9" w:rsidRPr="00AE01E9">
        <w:rPr>
          <w:rFonts w:ascii="Karen Text" w:hAnsi="Karen Text" w:cs="Karen Text"/>
          <w:szCs w:val="22"/>
          <w:cs/>
          <w:lang w:bidi="my-MM"/>
        </w:rPr>
        <w:t>တက့ၢ်</w:t>
      </w:r>
      <w:r w:rsidR="00AE01E9" w:rsidRPr="00AE01E9">
        <w:rPr>
          <w:rFonts w:ascii="Karen Text" w:hAnsi="Karen Text" w:cs="Karen Text"/>
          <w:szCs w:val="22"/>
        </w:rPr>
        <w:t>.</w:t>
      </w:r>
      <w:r w:rsidR="00AE01E9" w:rsidRPr="00AE01E9">
        <w:rPr>
          <w:szCs w:val="22"/>
        </w:rPr>
        <w:t xml:space="preserve"> </w:t>
      </w:r>
    </w:p>
    <w:p w14:paraId="2135C82D" w14:textId="6CE34B88" w:rsidR="00AE01E9" w:rsidRPr="00AE01E9" w:rsidRDefault="00AE01E9" w:rsidP="00AE01E9">
      <w:pPr>
        <w:pStyle w:val="Numberlist"/>
        <w:ind w:left="426" w:hanging="426"/>
        <w:rPr>
          <w:szCs w:val="22"/>
        </w:rPr>
      </w:pPr>
      <w:r w:rsidRPr="00AE01E9">
        <w:rPr>
          <w:rFonts w:ascii="Karen Text" w:hAnsi="Karen Text" w:cs="Karen Text"/>
          <w:szCs w:val="22"/>
          <w:cs/>
          <w:lang w:bidi="my-MM"/>
        </w:rPr>
        <w:t>ကၠိကလိၣ်ဘၣ်လၢပှၤကၠိဖိတဖၣ်အိၣ်ဒီးခီၣ်ဖၠူထၢၣ်စိာ်စု</w:t>
      </w:r>
      <w:r w:rsidRPr="00AE01E9">
        <w:rPr>
          <w:rFonts w:ascii="Karen Text" w:hAnsi="Karen Text" w:cs="Karen Text"/>
          <w:szCs w:val="22"/>
        </w:rPr>
        <w:t xml:space="preserve"> </w:t>
      </w:r>
      <w:r w:rsidRPr="00AE01E9">
        <w:rPr>
          <w:rFonts w:ascii="Karen Text" w:hAnsi="Karen Text" w:cs="Karen Text"/>
          <w:szCs w:val="22"/>
          <w:cs/>
          <w:lang w:bidi="my-MM"/>
        </w:rPr>
        <w:t>မ့တမ့ၢ်</w:t>
      </w:r>
      <w:r w:rsidRPr="00AE01E9">
        <w:rPr>
          <w:szCs w:val="22"/>
        </w:rPr>
        <w:t xml:space="preserve"> </w:t>
      </w:r>
      <w:r w:rsidRPr="00956FF1">
        <w:rPr>
          <w:rFonts w:ascii="Karen Text" w:hAnsi="Karen Text" w:cs="Karen Text"/>
          <w:szCs w:val="22"/>
        </w:rPr>
        <w:t>iPad</w:t>
      </w:r>
      <w:r w:rsidRPr="00AE01E9">
        <w:rPr>
          <w:szCs w:val="22"/>
        </w:rPr>
        <w:t xml:space="preserve">. </w:t>
      </w:r>
      <w:r w:rsidR="00B96AAB">
        <w:rPr>
          <w:rFonts w:ascii="Karen Text" w:hAnsi="Karen Text" w:cs="Karen Text"/>
          <w:szCs w:val="22"/>
          <w:cs/>
          <w:lang w:bidi="my-MM"/>
        </w:rPr>
        <w:t>သံကွၢ်ကၠိလၢနဖိလိၣ်ဘၣ်</w:t>
      </w:r>
      <w:r w:rsidRPr="00AE01E9">
        <w:rPr>
          <w:rFonts w:ascii="Karen Text" w:hAnsi="Karen Text" w:cs="Karen Text"/>
          <w:szCs w:val="22"/>
          <w:cs/>
          <w:lang w:bidi="my-MM"/>
        </w:rPr>
        <w:t>မနုၤလဲၣ်န့ၣ်တက့ၢ်</w:t>
      </w:r>
      <w:r w:rsidRPr="00AE01E9">
        <w:rPr>
          <w:rFonts w:ascii="Karen Text" w:hAnsi="Karen Text" w:cs="Karen Text"/>
          <w:szCs w:val="22"/>
        </w:rPr>
        <w:t>.</w:t>
      </w:r>
    </w:p>
    <w:p w14:paraId="274D2DAE" w14:textId="77777777" w:rsidR="00AE01E9" w:rsidRPr="00AE01E9" w:rsidRDefault="00AE01E9" w:rsidP="00AE01E9">
      <w:pPr>
        <w:pStyle w:val="Numberlist"/>
        <w:ind w:left="426" w:hanging="426"/>
        <w:rPr>
          <w:szCs w:val="22"/>
        </w:rPr>
      </w:pPr>
      <w:r w:rsidRPr="00AE01E9">
        <w:rPr>
          <w:rFonts w:ascii="Karen Text" w:hAnsi="Karen Text" w:cs="Karen Text"/>
          <w:szCs w:val="22"/>
          <w:cs/>
          <w:lang w:bidi="my-MM"/>
        </w:rPr>
        <w:t>ဘိၣ်န့ၢ်နဖိဒီးတၢ်အီၣ်လၢအပှဲၤဒီးတၢ်အိၣ်ဆူၣ်အိၣ်ချ့န့ၣ်တက့ၢ်</w:t>
      </w:r>
      <w:r w:rsidRPr="00AE01E9">
        <w:rPr>
          <w:rFonts w:ascii="Karen Text" w:hAnsi="Karen Text" w:cs="Karen Text"/>
          <w:szCs w:val="22"/>
        </w:rPr>
        <w:t xml:space="preserve">. </w:t>
      </w:r>
      <w:r w:rsidRPr="00AE01E9">
        <w:rPr>
          <w:rFonts w:ascii="Karen Text" w:hAnsi="Karen Text" w:cs="Karen Text"/>
          <w:szCs w:val="22"/>
          <w:cs/>
          <w:lang w:bidi="my-MM"/>
        </w:rPr>
        <w:t>ဃုသ့ၣ်ညါလၢမ့ၢ်ကၠိအိၣ်ဒီးတၢ်အီၣ်အလီၢ်ဧါန့ၣ်တက့ၢ်</w:t>
      </w:r>
      <w:r w:rsidRPr="00AE01E9">
        <w:rPr>
          <w:rFonts w:ascii="Karen Text" w:hAnsi="Karen Text" w:cs="Karen Text"/>
          <w:szCs w:val="22"/>
        </w:rPr>
        <w:t xml:space="preserve">. </w:t>
      </w:r>
    </w:p>
    <w:p w14:paraId="56DE430D" w14:textId="058A359C" w:rsidR="00AE01E9" w:rsidRDefault="00AE01E9" w:rsidP="00AE01E9">
      <w:pPr>
        <w:pStyle w:val="Numberlist"/>
        <w:ind w:left="426" w:hanging="426"/>
        <w:rPr>
          <w:rFonts w:cs="Cordia New"/>
          <w:szCs w:val="28"/>
          <w:lang w:bidi="th-TH"/>
        </w:rPr>
      </w:pPr>
      <w:r w:rsidRPr="00AE01E9">
        <w:rPr>
          <w:rFonts w:ascii="Karen Text" w:hAnsi="Karen Text" w:cs="Karen Text"/>
          <w:szCs w:val="22"/>
          <w:cs/>
          <w:lang w:bidi="my-MM"/>
        </w:rPr>
        <w:lastRenderedPageBreak/>
        <w:t>ဟ့ၣ်ဂံၢ်ဟ့ၣ်ဘါနဖိလၢကနုာ်လီၤပၣ်ဃုာ်လၢကၠိဟံၣ်တၢ်မၤချၢး</w:t>
      </w:r>
      <w:r w:rsidRPr="00AE01E9">
        <w:rPr>
          <w:rFonts w:ascii="KNU" w:hAnsi="KNU"/>
          <w:szCs w:val="22"/>
        </w:rPr>
        <w:t>(</w:t>
      </w:r>
      <w:r w:rsidRPr="00AE01E9">
        <w:rPr>
          <w:rFonts w:ascii="Karen Text" w:hAnsi="Karen Text" w:cs="Karen Text"/>
          <w:szCs w:val="22"/>
          <w:cs/>
          <w:lang w:bidi="my-MM"/>
        </w:rPr>
        <w:t>ဘ</w:t>
      </w:r>
      <w:r w:rsidRPr="00AE01E9">
        <w:rPr>
          <w:rFonts w:ascii="KNU" w:hAnsi="KNU"/>
          <w:szCs w:val="22"/>
        </w:rPr>
        <w:t>)</w:t>
      </w:r>
      <w:r w:rsidRPr="00AE01E9">
        <w:rPr>
          <w:rFonts w:ascii="Karen Text" w:hAnsi="Karen Text" w:cs="Karen Text"/>
          <w:szCs w:val="22"/>
          <w:cs/>
          <w:lang w:bidi="my-MM"/>
        </w:rPr>
        <w:t>တဖၣ်အပူၤ</w:t>
      </w:r>
      <w:r w:rsidRPr="00AE01E9">
        <w:rPr>
          <w:rFonts w:ascii="Karen Text" w:hAnsi="Karen Text" w:cs="Karen Text"/>
          <w:szCs w:val="22"/>
        </w:rPr>
        <w:t xml:space="preserve"> </w:t>
      </w:r>
      <w:r w:rsidRPr="00AE01E9">
        <w:rPr>
          <w:rFonts w:ascii="Karen Text" w:hAnsi="Karen Text" w:cs="Karen Text"/>
          <w:szCs w:val="22"/>
          <w:cs/>
          <w:lang w:bidi="my-MM"/>
        </w:rPr>
        <w:t>မ့တမ့ၢ်တၢ်အဂၤလၢတလၢကွံာ်</w:t>
      </w:r>
      <w:r>
        <w:rPr>
          <w:rFonts w:ascii="Karen Text" w:hAnsi="Karen Text" w:cs="Karen Text" w:hint="cs"/>
          <w:szCs w:val="22"/>
          <w:cs/>
          <w:lang w:bidi="my-MM"/>
        </w:rPr>
        <w:t xml:space="preserve"> </w:t>
      </w:r>
      <w:r w:rsidRPr="00AE01E9">
        <w:rPr>
          <w:rFonts w:ascii="Karen Text" w:hAnsi="Karen Text" w:cs="Karen Text"/>
          <w:szCs w:val="22"/>
          <w:cs/>
          <w:lang w:bidi="my-MM"/>
        </w:rPr>
        <w:t>ကၠိတၢ်ဟူး</w:t>
      </w:r>
      <w:r>
        <w:rPr>
          <w:rFonts w:ascii="Karen Text" w:hAnsi="Karen Text" w:cs="Karen Text" w:hint="cs"/>
          <w:szCs w:val="22"/>
          <w:cs/>
          <w:lang w:bidi="my-MM"/>
        </w:rPr>
        <w:t xml:space="preserve"> </w:t>
      </w:r>
      <w:r w:rsidRPr="00AE01E9">
        <w:rPr>
          <w:rFonts w:ascii="Karen Text" w:hAnsi="Karen Text" w:cs="Karen Text"/>
          <w:szCs w:val="22"/>
          <w:cs/>
          <w:lang w:bidi="my-MM"/>
        </w:rPr>
        <w:t>တၢ်ဂဲၤတဖၣ်အချၢန့ၣ်တက့ၢ်</w:t>
      </w:r>
      <w:r w:rsidRPr="00AE01E9">
        <w:rPr>
          <w:rFonts w:ascii="Karen Text" w:hAnsi="Karen Text" w:cs="Karen Text"/>
          <w:szCs w:val="22"/>
        </w:rPr>
        <w:t>.</w:t>
      </w:r>
    </w:p>
    <w:p w14:paraId="27BF3792" w14:textId="330F0E46" w:rsidR="00AE01E9" w:rsidRDefault="00027AB0" w:rsidP="00B96AAB">
      <w:pPr>
        <w:pStyle w:val="Numberlist"/>
        <w:ind w:left="426" w:hanging="426"/>
        <w:rPr>
          <w:rFonts w:ascii="Karen Text" w:hAnsi="Karen Text" w:cs="Karen Text"/>
          <w:szCs w:val="22"/>
          <w:lang w:bidi="th-TH"/>
        </w:rPr>
      </w:pPr>
      <w:r w:rsidRPr="00027AB0">
        <w:rPr>
          <w:rFonts w:ascii="Karen Text" w:hAnsi="Karen Text" w:cs="Karen Text"/>
          <w:szCs w:val="22"/>
          <w:cs/>
          <w:lang w:bidi="my-MM"/>
        </w:rPr>
        <w:t>နမ့ၢ်လိၣ်ဘၣ်ကျိၣ်စ့တၢ်တိစၢၤမၤစၢၤန့ၣ်</w:t>
      </w:r>
      <w:r w:rsidRPr="00027AB0">
        <w:rPr>
          <w:rFonts w:ascii="Karen Text" w:hAnsi="Karen Text" w:cs="Karen Text"/>
          <w:szCs w:val="22"/>
          <w:lang w:bidi="th-TH"/>
        </w:rPr>
        <w:t xml:space="preserve">, </w:t>
      </w:r>
      <w:r w:rsidRPr="00027AB0">
        <w:rPr>
          <w:rFonts w:ascii="Karen Text" w:hAnsi="Karen Text" w:cs="Karen Text"/>
          <w:szCs w:val="22"/>
          <w:cs/>
          <w:lang w:bidi="my-MM"/>
        </w:rPr>
        <w:t>ဆဲးကျၢနဖိအကၠိလၢကျိၣ်စ့တၢ်ဆ</w:t>
      </w:r>
      <w:r w:rsidR="00B96AAB">
        <w:rPr>
          <w:rFonts w:ascii="Karen Text" w:hAnsi="Karen Text" w:cs="Karen Text"/>
          <w:szCs w:val="22"/>
          <w:cs/>
          <w:lang w:bidi="my-MM"/>
        </w:rPr>
        <w:t>ီၣ်ထွဲမၤစၢၤတဖၣ်အဂီၢ်လၢ က</w:t>
      </w:r>
      <w:r w:rsidR="00B96AAB">
        <w:rPr>
          <w:rFonts w:ascii="Karen Text" w:hAnsi="Karen Text" w:cs="Karen Text"/>
          <w:szCs w:val="22"/>
          <w:lang w:bidi="my-MM"/>
        </w:rPr>
        <w:t>ဟ့ၣ်ဘၣ်</w:t>
      </w:r>
      <w:r w:rsidR="00B96AAB">
        <w:rPr>
          <w:rFonts w:ascii="Karen Text" w:hAnsi="Karen Text" w:cs="Karen Text"/>
          <w:szCs w:val="22"/>
          <w:cs/>
          <w:lang w:bidi="my-MM"/>
        </w:rPr>
        <w:t>ကၠိ</w:t>
      </w:r>
      <w:r w:rsidR="00B96AAB">
        <w:rPr>
          <w:rFonts w:ascii="Karen Text" w:hAnsi="Karen Text" w:cs="Karen Text"/>
          <w:szCs w:val="22"/>
          <w:lang w:bidi="my-MM"/>
        </w:rPr>
        <w:t xml:space="preserve"> </w:t>
      </w:r>
      <w:r w:rsidR="00B96AAB">
        <w:rPr>
          <w:rFonts w:ascii="Karen Text" w:hAnsi="Karen Text" w:cs="Karen Text"/>
          <w:szCs w:val="22"/>
          <w:cs/>
          <w:lang w:bidi="my-MM"/>
        </w:rPr>
        <w:t>အ</w:t>
      </w:r>
      <w:r w:rsidR="00B96AAB">
        <w:rPr>
          <w:rFonts w:ascii="Karen Text" w:hAnsi="Karen Text" w:cs="Karen Text"/>
          <w:szCs w:val="22"/>
          <w:lang w:bidi="my-MM"/>
        </w:rPr>
        <w:t>တၢ် လၢာ်ဘူၣ်လၢာ်စ့ၤ</w:t>
      </w:r>
      <w:r w:rsidRPr="00027AB0">
        <w:rPr>
          <w:rFonts w:ascii="Karen Text" w:hAnsi="Karen Text" w:cs="Karen Text"/>
          <w:szCs w:val="22"/>
          <w:cs/>
          <w:lang w:bidi="my-MM"/>
        </w:rPr>
        <w:t>တဖၣ်အဂီၢ်န့ၣ်တက့ၢ်</w:t>
      </w:r>
      <w:r w:rsidRPr="00027AB0">
        <w:rPr>
          <w:rFonts w:ascii="Karen Text" w:hAnsi="Karen Text" w:cs="Karen Text"/>
          <w:szCs w:val="22"/>
          <w:lang w:bidi="th-TH"/>
        </w:rPr>
        <w:t>.</w:t>
      </w:r>
    </w:p>
    <w:p w14:paraId="37FEAA96" w14:textId="77777777" w:rsidR="006143D0" w:rsidRPr="006143D0" w:rsidRDefault="006143D0" w:rsidP="006143D0">
      <w:pPr>
        <w:rPr>
          <w:lang w:val="en-AU" w:bidi="th-TH"/>
        </w:rPr>
      </w:pPr>
    </w:p>
    <w:p w14:paraId="306F77DD" w14:textId="31DEE657" w:rsidR="005A6FC9" w:rsidRPr="006143D0" w:rsidRDefault="00AE01E9" w:rsidP="005A6FC9">
      <w:pPr>
        <w:rPr>
          <w:rFonts w:ascii="KNU" w:eastAsiaTheme="majorEastAsia" w:hAnsi="KNU" w:cstheme="majorBidi"/>
          <w:b/>
          <w:color w:val="AF272F" w:themeColor="accent1"/>
          <w:szCs w:val="22"/>
        </w:rPr>
      </w:pPr>
      <w:r w:rsidRPr="00AE01E9">
        <w:rPr>
          <w:rFonts w:ascii="Karen Text" w:hAnsi="Karen Text" w:cs="Karen Text"/>
          <w:szCs w:val="22"/>
          <w:cs/>
          <w:lang w:bidi="my-MM"/>
        </w:rPr>
        <w:t>တၢ်မ့ၢ်လိၣ်ဘၣ်အါထီၣ်တၢ်ဂ့ၢ်တၢ်ကျိၤအဂီၢ်</w:t>
      </w:r>
      <w:r w:rsidR="00B96AAB">
        <w:rPr>
          <w:rFonts w:ascii="Karen Text" w:hAnsi="Karen Text" w:cs="Karen Text"/>
          <w:szCs w:val="22"/>
          <w:lang w:bidi="my-MM"/>
        </w:rPr>
        <w:t>န့ၣ်</w:t>
      </w:r>
      <w:r w:rsidRPr="00AE01E9">
        <w:rPr>
          <w:rFonts w:ascii="Karen Text" w:hAnsi="Karen Text" w:cs="Karen Text"/>
          <w:szCs w:val="22"/>
        </w:rPr>
        <w:t xml:space="preserve"> </w:t>
      </w:r>
      <w:r w:rsidRPr="00AE01E9">
        <w:rPr>
          <w:rFonts w:ascii="Karen Text" w:hAnsi="Karen Text" w:cs="Karen Text"/>
          <w:szCs w:val="22"/>
          <w:cs/>
          <w:lang w:bidi="my-MM"/>
        </w:rPr>
        <w:t>လဲၤကွၢ်ဖဲ</w:t>
      </w:r>
      <w:r w:rsidRPr="00AE01E9">
        <w:rPr>
          <w:rFonts w:ascii="VIC-Regular" w:hAnsi="VIC-Regular" w:cs="VIC-Regular"/>
          <w:szCs w:val="22"/>
          <w:lang w:val="en-AU"/>
        </w:rPr>
        <w:t xml:space="preserve"> </w:t>
      </w:r>
      <w:r w:rsidR="007723C9">
        <w:rPr>
          <w:rFonts w:ascii="Karen Text" w:hAnsi="Karen Text" w:cs="Karen Text"/>
          <w:b/>
          <w:bCs/>
          <w:szCs w:val="22"/>
          <w:lang w:val="en-AU"/>
        </w:rPr>
        <w:t>www.e</w:t>
      </w:r>
      <w:r w:rsidRPr="00956FF1">
        <w:rPr>
          <w:rFonts w:ascii="Karen Text" w:hAnsi="Karen Text" w:cs="Karen Text"/>
          <w:b/>
          <w:bCs/>
          <w:szCs w:val="22"/>
          <w:lang w:val="en-AU"/>
        </w:rPr>
        <w:t>ducation.vic.gov.au/parents/going-to-school</w:t>
      </w:r>
      <w:bookmarkStart w:id="0" w:name="_GoBack"/>
      <w:bookmarkEnd w:id="0"/>
    </w:p>
    <w:sectPr w:rsidR="005A6FC9" w:rsidRPr="006143D0" w:rsidSect="006143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84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A3AFD" w14:textId="77777777" w:rsidR="00357B49" w:rsidRDefault="00357B49" w:rsidP="003967DD">
      <w:pPr>
        <w:spacing w:after="0"/>
      </w:pPr>
      <w:r>
        <w:separator/>
      </w:r>
    </w:p>
  </w:endnote>
  <w:endnote w:type="continuationSeparator" w:id="0">
    <w:p w14:paraId="530457C6" w14:textId="77777777" w:rsidR="00357B49" w:rsidRDefault="00357B4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en Text">
    <w:altName w:val="Myanmar Text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NU"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IC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8EF7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6E6BF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7FAA" w14:textId="08C9E2DC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23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B1619F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013D" w14:textId="77777777" w:rsidR="000B775C" w:rsidRDefault="000B7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9EE5B" w14:textId="77777777" w:rsidR="00357B49" w:rsidRDefault="00357B49" w:rsidP="003967DD">
      <w:pPr>
        <w:spacing w:after="0"/>
      </w:pPr>
      <w:r>
        <w:separator/>
      </w:r>
    </w:p>
  </w:footnote>
  <w:footnote w:type="continuationSeparator" w:id="0">
    <w:p w14:paraId="659C719A" w14:textId="77777777" w:rsidR="00357B49" w:rsidRDefault="00357B4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08E20" w14:textId="77777777" w:rsidR="000B775C" w:rsidRDefault="000B7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F185" w14:textId="77777777" w:rsidR="003967DD" w:rsidRDefault="00F034B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E602410" wp14:editId="195435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CCE9D" w14:textId="77777777" w:rsidR="000B775C" w:rsidRDefault="000B7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ABE4CD28"/>
    <w:lvl w:ilvl="0" w:tplc="2926E954">
      <w:start w:val="1"/>
      <w:numFmt w:val="decimal"/>
      <w:pStyle w:val="Numberlist"/>
      <w:lvlText w:val="%1."/>
      <w:lvlJc w:val="left"/>
      <w:pPr>
        <w:ind w:left="360" w:hanging="360"/>
      </w:pPr>
      <w:rPr>
        <w:rFonts w:ascii="Karen Text" w:hAnsi="Karen Text" w:cs="Karen Text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666EC"/>
    <w:multiLevelType w:val="hybridMultilevel"/>
    <w:tmpl w:val="4EC4196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84D"/>
    <w:rsid w:val="00013339"/>
    <w:rsid w:val="00027AB0"/>
    <w:rsid w:val="0008265F"/>
    <w:rsid w:val="000A47D4"/>
    <w:rsid w:val="000B4496"/>
    <w:rsid w:val="000B775C"/>
    <w:rsid w:val="00122369"/>
    <w:rsid w:val="001A6E45"/>
    <w:rsid w:val="001D13F9"/>
    <w:rsid w:val="0027193B"/>
    <w:rsid w:val="002A4A96"/>
    <w:rsid w:val="002B19ED"/>
    <w:rsid w:val="002E3BED"/>
    <w:rsid w:val="00312720"/>
    <w:rsid w:val="00340A38"/>
    <w:rsid w:val="00357B49"/>
    <w:rsid w:val="003967DD"/>
    <w:rsid w:val="003B53F0"/>
    <w:rsid w:val="00442CA7"/>
    <w:rsid w:val="004B2ED6"/>
    <w:rsid w:val="004F6984"/>
    <w:rsid w:val="005701E1"/>
    <w:rsid w:val="00584366"/>
    <w:rsid w:val="005A4F12"/>
    <w:rsid w:val="005A6FC9"/>
    <w:rsid w:val="005E69E5"/>
    <w:rsid w:val="006143D0"/>
    <w:rsid w:val="00624A55"/>
    <w:rsid w:val="00664ECF"/>
    <w:rsid w:val="006671CE"/>
    <w:rsid w:val="006A25AC"/>
    <w:rsid w:val="006B0A89"/>
    <w:rsid w:val="006E2B9A"/>
    <w:rsid w:val="007723C9"/>
    <w:rsid w:val="007B556E"/>
    <w:rsid w:val="007D3E38"/>
    <w:rsid w:val="008065DA"/>
    <w:rsid w:val="00817C6D"/>
    <w:rsid w:val="008557AB"/>
    <w:rsid w:val="00885CA4"/>
    <w:rsid w:val="008B1737"/>
    <w:rsid w:val="008E4EFC"/>
    <w:rsid w:val="00956FF1"/>
    <w:rsid w:val="00A31926"/>
    <w:rsid w:val="00AA207C"/>
    <w:rsid w:val="00AE01E9"/>
    <w:rsid w:val="00B238C5"/>
    <w:rsid w:val="00B26D9D"/>
    <w:rsid w:val="00B96AAB"/>
    <w:rsid w:val="00CA01D9"/>
    <w:rsid w:val="00CE48C0"/>
    <w:rsid w:val="00DB6B5F"/>
    <w:rsid w:val="00E11A98"/>
    <w:rsid w:val="00E34263"/>
    <w:rsid w:val="00F034BF"/>
    <w:rsid w:val="00F11760"/>
    <w:rsid w:val="00F65112"/>
    <w:rsid w:val="00FB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D33D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5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5A6FC9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mqInternal">
    <w:name w:val="mqInternal"/>
    <w:uiPriority w:val="99"/>
    <w:rsid w:val="00AE01E9"/>
    <w:rPr>
      <w:color w:val="800000"/>
      <w:sz w:val="20"/>
    </w:rPr>
  </w:style>
  <w:style w:type="character" w:styleId="Hyperlink">
    <w:name w:val="Hyperlink"/>
    <w:basedOn w:val="DefaultParagraphFont"/>
    <w:uiPriority w:val="99"/>
    <w:unhideWhenUsed/>
    <w:rsid w:val="00AE01E9"/>
    <w:rPr>
      <w:rFonts w:cs="Times New Roman"/>
      <w:color w:val="004EA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ips for transitioning from English Language School to mainstream school - Karen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44DDBB-F9ED-4EFA-868F-E8DC1BF2C325}"/>
</file>

<file path=customXml/itemProps2.xml><?xml version="1.0" encoding="utf-8"?>
<ds:datastoreItem xmlns:ds="http://schemas.openxmlformats.org/officeDocument/2006/customXml" ds:itemID="{EE049155-761A-4648-BCE8-CB5D7FD94C26}"/>
</file>

<file path=customXml/itemProps3.xml><?xml version="1.0" encoding="utf-8"?>
<ds:datastoreItem xmlns:ds="http://schemas.openxmlformats.org/officeDocument/2006/customXml" ds:itemID="{ED0B0C49-7A2F-48C7-8850-275C80099B3C}"/>
</file>

<file path=customXml/itemProps4.xml><?xml version="1.0" encoding="utf-8"?>
<ds:datastoreItem xmlns:ds="http://schemas.openxmlformats.org/officeDocument/2006/customXml" ds:itemID="{E144DDBB-F9ED-4EFA-868F-E8DC1BF2C3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FC2629-383E-4CED-95C0-24F88BF029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4T04:47:00Z</dcterms:created>
  <dcterms:modified xsi:type="dcterms:W3CDTF">2019-02-1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